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272E" w14:textId="4220715D" w:rsidR="007F1FC1" w:rsidRPr="00F16ABE" w:rsidRDefault="0092108D" w:rsidP="000B1053">
      <w:pPr>
        <w:pStyle w:val="Ttulo1"/>
        <w:jc w:val="center"/>
        <w:rPr>
          <w:rFonts w:ascii="Century Gothic" w:hAnsi="Century Gothic"/>
        </w:rPr>
      </w:pPr>
      <w:r w:rsidRPr="00F16ABE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" behindDoc="0" locked="0" layoutInCell="1" allowOverlap="1" wp14:anchorId="348CC145" wp14:editId="16DF36D5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090" cy="459740"/>
            <wp:effectExtent l="0" t="0" r="0" b="0"/>
            <wp:wrapSquare wrapText="bothSides"/>
            <wp:docPr id="1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ABE">
        <w:rPr>
          <w:rFonts w:ascii="Century Gothic" w:hAnsi="Century Gothic"/>
          <w:noProof/>
          <w:lang w:eastAsia="es-CR"/>
        </w:rPr>
        <w:drawing>
          <wp:anchor distT="0" distB="0" distL="0" distR="0" simplePos="0" relativeHeight="9" behindDoc="1" locked="0" layoutInCell="1" allowOverlap="1" wp14:anchorId="0C4736CA" wp14:editId="230D99B5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0" b="0"/>
            <wp:wrapNone/>
            <wp:docPr id="2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ABE">
        <w:rPr>
          <w:rFonts w:ascii="Century Gothic" w:hAnsi="Century Gothic"/>
          <w:noProof/>
          <w:lang w:eastAsia="es-CR"/>
        </w:rPr>
        <w:drawing>
          <wp:anchor distT="0" distB="0" distL="0" distR="0" simplePos="0" relativeHeight="8" behindDoc="1" locked="0" layoutInCell="1" allowOverlap="1" wp14:anchorId="5BCE82AE" wp14:editId="1C782375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ABE">
        <w:rPr>
          <w:rFonts w:ascii="Century Gothic" w:hAnsi="Century Gothic"/>
        </w:rPr>
        <w:t>Guía de trabajo autónomo</w:t>
      </w:r>
    </w:p>
    <w:p w14:paraId="54D9CC76" w14:textId="77777777" w:rsidR="000B1053" w:rsidRPr="00F16ABE" w:rsidRDefault="000B1053" w:rsidP="000B1053">
      <w:pPr>
        <w:jc w:val="both"/>
        <w:rPr>
          <w:rFonts w:ascii="Century Gothic" w:hAnsi="Century Gothic"/>
        </w:rPr>
      </w:pPr>
    </w:p>
    <w:p w14:paraId="74A4EABF" w14:textId="77777777" w:rsidR="007F1FC1" w:rsidRPr="00F16ABE" w:rsidRDefault="0092108D" w:rsidP="000B1053">
      <w:pPr>
        <w:jc w:val="both"/>
        <w:rPr>
          <w:rFonts w:ascii="Century Gothic" w:hAnsi="Century Gothic"/>
          <w:sz w:val="20"/>
        </w:rPr>
      </w:pPr>
      <w:r w:rsidRPr="00F16ABE">
        <w:rPr>
          <w:rFonts w:ascii="Century Gothic" w:hAnsi="Century Gothic"/>
          <w:sz w:val="20"/>
        </w:rPr>
        <w:t xml:space="preserve">El </w:t>
      </w:r>
      <w:r w:rsidRPr="00F16ABE">
        <w:rPr>
          <w:rFonts w:ascii="Century Gothic" w:hAnsi="Century Gothic"/>
          <w:b/>
          <w:sz w:val="20"/>
        </w:rPr>
        <w:t>trabajo autónomo</w:t>
      </w:r>
      <w:r w:rsidRPr="00F16AB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7F1FC1" w:rsidRPr="00F16ABE" w14:paraId="7BA4F156" w14:textId="77777777">
        <w:tc>
          <w:tcPr>
            <w:tcW w:w="1005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5CE95D3" w14:textId="77777777" w:rsidR="007F1FC1" w:rsidRPr="00F16ABE" w:rsidRDefault="0092108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F16ABE">
              <w:rPr>
                <w:rFonts w:ascii="Century Gothic" w:hAnsi="Century Gothic"/>
              </w:rPr>
              <w:t xml:space="preserve">Centro Educativo: </w:t>
            </w:r>
            <w:bookmarkStart w:id="0" w:name="_GoBack"/>
            <w:bookmarkEnd w:id="0"/>
          </w:p>
          <w:p w14:paraId="1156A3FC" w14:textId="77777777" w:rsidR="007F1FC1" w:rsidRPr="00F16ABE" w:rsidRDefault="0092108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F16ABE">
              <w:rPr>
                <w:rFonts w:ascii="Century Gothic" w:hAnsi="Century Gothic"/>
              </w:rPr>
              <w:t xml:space="preserve">Educador/a: </w:t>
            </w:r>
          </w:p>
          <w:p w14:paraId="43DDB66A" w14:textId="77777777" w:rsidR="007F1FC1" w:rsidRPr="00F16ABE" w:rsidRDefault="0092108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F16ABE">
              <w:rPr>
                <w:rFonts w:ascii="Century Gothic" w:hAnsi="Century Gothic"/>
              </w:rPr>
              <w:t>Nivel: Undécimo</w:t>
            </w:r>
          </w:p>
          <w:p w14:paraId="2BABDF5E" w14:textId="77777777" w:rsidR="007F1FC1" w:rsidRPr="00F16ABE" w:rsidRDefault="0092108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F16ABE">
              <w:rPr>
                <w:rFonts w:ascii="Century Gothic" w:hAnsi="Century Gothic"/>
              </w:rPr>
              <w:t>Asignatura:</w:t>
            </w:r>
            <w:r w:rsidRPr="00F16ABE">
              <w:rPr>
                <w:rFonts w:ascii="Century Gothic" w:hAnsi="Century Gothic"/>
                <w:sz w:val="24"/>
              </w:rPr>
              <w:t xml:space="preserve"> </w:t>
            </w:r>
            <w:r w:rsidRPr="00F16ABE">
              <w:rPr>
                <w:rFonts w:ascii="Century Gothic" w:eastAsia="Times New Roman" w:hAnsi="Century Gothic" w:cs="Times New Roman"/>
                <w:b/>
                <w:sz w:val="24"/>
              </w:rPr>
              <w:t>Filosofía</w:t>
            </w:r>
          </w:p>
        </w:tc>
      </w:tr>
    </w:tbl>
    <w:p w14:paraId="01CB686E" w14:textId="77777777" w:rsidR="007F1FC1" w:rsidRPr="00F16ABE" w:rsidRDefault="0092108D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F16ABE">
        <w:rPr>
          <w:rFonts w:ascii="Century Gothic" w:hAnsi="Century Gothic"/>
          <w:noProof/>
          <w:sz w:val="24"/>
          <w:lang w:eastAsia="es-CR"/>
        </w:rPr>
        <w:drawing>
          <wp:anchor distT="0" distB="0" distL="114300" distR="114300" simplePos="0" relativeHeight="3" behindDoc="0" locked="0" layoutInCell="1" allowOverlap="1" wp14:anchorId="47F4F59A" wp14:editId="1B7EF45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4" name="Gráfico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204EC" w14:textId="77777777" w:rsidR="007F1FC1" w:rsidRPr="00F16ABE" w:rsidRDefault="0092108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F16ABE">
        <w:rPr>
          <w:rFonts w:ascii="Century Gothic" w:hAnsi="Century Gothic"/>
          <w:b/>
          <w:sz w:val="24"/>
        </w:rPr>
        <w:t xml:space="preserve">Me preparo para hacer la guía </w:t>
      </w:r>
    </w:p>
    <w:p w14:paraId="7833BE14" w14:textId="77777777" w:rsidR="007F1FC1" w:rsidRPr="00F16ABE" w:rsidRDefault="0092108D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F16ABE">
        <w:rPr>
          <w:rFonts w:ascii="Century Gothic" w:hAnsi="Century Gothic"/>
        </w:rPr>
        <w:t xml:space="preserve">Pautas que debo verificar </w:t>
      </w:r>
      <w:r w:rsidRPr="00F16ABE">
        <w:rPr>
          <w:rFonts w:ascii="Century Gothic" w:hAnsi="Century Gothic"/>
          <w:b/>
        </w:rPr>
        <w:t>antes de iniciar</w:t>
      </w:r>
      <w:r w:rsidRPr="00F16ABE">
        <w:rPr>
          <w:rFonts w:ascii="Century Gothic" w:hAnsi="Century Gothic"/>
        </w:rPr>
        <w:t xml:space="preserve"> mi trabajo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F1FC1" w:rsidRPr="00F16ABE" w14:paraId="36BF15D3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4100F35" w14:textId="77777777" w:rsidR="007F1FC1" w:rsidRPr="00F16AB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F16ABE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40A3F23" w14:textId="777A755B" w:rsidR="000B1053" w:rsidRPr="00F16AB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  <w:sz w:val="24"/>
              </w:rPr>
            </w:pPr>
            <w:r w:rsidRPr="00F16ABE">
              <w:rPr>
                <w:rFonts w:ascii="Century Gothic" w:hAnsi="Century Gothic"/>
                <w:iCs/>
              </w:rPr>
              <w:t>Cuaderno, lapiceros, lápices, revistas de cualquier tópico, periódicos viejos.</w:t>
            </w:r>
          </w:p>
          <w:p w14:paraId="27244D88" w14:textId="4F1936B7" w:rsidR="000B1053" w:rsidRPr="00F16ABE" w:rsidRDefault="00264074" w:rsidP="00F16AB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  <w:sz w:val="24"/>
              </w:rPr>
            </w:pPr>
            <w:r w:rsidRPr="00F16ABE">
              <w:rPr>
                <w:rFonts w:ascii="Century Gothic" w:hAnsi="Century Gothic"/>
                <w:iCs/>
              </w:rPr>
              <w:t>Materia vista en clase sobre Argumentación, o proporcionada</w:t>
            </w:r>
            <w:r w:rsidR="00F16ABE" w:rsidRPr="00F16ABE">
              <w:rPr>
                <w:rFonts w:ascii="Century Gothic" w:hAnsi="Century Gothic"/>
                <w:iCs/>
              </w:rPr>
              <w:t xml:space="preserve"> (enviada)</w:t>
            </w:r>
            <w:r w:rsidRPr="00F16ABE">
              <w:rPr>
                <w:rFonts w:ascii="Century Gothic" w:hAnsi="Century Gothic"/>
                <w:iCs/>
              </w:rPr>
              <w:t xml:space="preserve"> por el profesor de Filosofía.</w:t>
            </w:r>
          </w:p>
        </w:tc>
      </w:tr>
      <w:tr w:rsidR="007F1FC1" w:rsidRPr="00F16ABE" w14:paraId="11A04683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BB51B10" w14:textId="77777777" w:rsidR="007F1FC1" w:rsidRPr="00F16AB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F16ABE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888C452" w14:textId="393BCD35" w:rsidR="000B1053" w:rsidRPr="00F16AB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  <w:sz w:val="24"/>
              </w:rPr>
            </w:pPr>
            <w:r w:rsidRPr="00F16ABE">
              <w:rPr>
                <w:rFonts w:ascii="Century Gothic" w:hAnsi="Century Gothic"/>
                <w:sz w:val="24"/>
              </w:rPr>
              <w:t>Espacio de trabajo individual (mesa), buena iluminación.</w:t>
            </w:r>
          </w:p>
          <w:p w14:paraId="4DDC25BB" w14:textId="51E02E0B" w:rsidR="007F1FC1" w:rsidRPr="00F16AB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  <w:sz w:val="24"/>
              </w:rPr>
            </w:pPr>
            <w:r w:rsidRPr="00F16ABE">
              <w:rPr>
                <w:rFonts w:ascii="Century Gothic" w:hAnsi="Century Gothic"/>
                <w:sz w:val="24"/>
              </w:rPr>
              <w:t>Conexión de Internet.</w:t>
            </w:r>
          </w:p>
        </w:tc>
      </w:tr>
      <w:tr w:rsidR="007F1FC1" w:rsidRPr="00F16ABE" w14:paraId="04C493B1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CBDBF52" w14:textId="77777777" w:rsidR="007F1FC1" w:rsidRPr="00F16ABE" w:rsidRDefault="0092108D">
            <w:pPr>
              <w:spacing w:after="0" w:line="240" w:lineRule="auto"/>
              <w:rPr>
                <w:rFonts w:ascii="Century Gothic" w:hAnsi="Century Gothic"/>
              </w:rPr>
            </w:pPr>
            <w:r w:rsidRPr="00F16ABE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26617B51" w14:textId="0EAAA4F8" w:rsidR="007F1FC1" w:rsidRPr="00F16ABE" w:rsidRDefault="000B1053" w:rsidP="000B105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  <w:bCs/>
              </w:rPr>
            </w:pPr>
            <w:r w:rsidRPr="00F16ABE">
              <w:rPr>
                <w:rFonts w:ascii="Century Gothic" w:eastAsia="Times New Roman" w:hAnsi="Century Gothic" w:cs="Times New Roman"/>
                <w:bCs/>
                <w:sz w:val="24"/>
              </w:rPr>
              <w:t xml:space="preserve">Tres </w:t>
            </w:r>
            <w:r w:rsidR="0092108D" w:rsidRPr="00F16ABE">
              <w:rPr>
                <w:rFonts w:ascii="Century Gothic" w:eastAsia="Times New Roman" w:hAnsi="Century Gothic" w:cs="Times New Roman"/>
                <w:bCs/>
                <w:sz w:val="24"/>
              </w:rPr>
              <w:t>lecciones (120 minutos)</w:t>
            </w:r>
          </w:p>
        </w:tc>
      </w:tr>
      <w:tr w:rsidR="00264074" w:rsidRPr="00F16ABE" w14:paraId="2B415258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5975926" w14:textId="24F04877" w:rsidR="00264074" w:rsidRPr="00F16ABE" w:rsidRDefault="00264074">
            <w:pPr>
              <w:spacing w:after="0" w:line="240" w:lineRule="auto"/>
              <w:rPr>
                <w:rFonts w:ascii="Century Gothic" w:hAnsi="Century Gothic"/>
              </w:rPr>
            </w:pPr>
            <w:r w:rsidRPr="00F16ABE">
              <w:rPr>
                <w:rFonts w:ascii="Century Gothic" w:hAnsi="Century Gothic"/>
              </w:rPr>
              <w:t>Indicadores del Aprendizaje Esperado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2960AB0E" w14:textId="77777777" w:rsidR="00264074" w:rsidRPr="00916531" w:rsidRDefault="00916531" w:rsidP="000209A3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hAnsi="Century Gothic"/>
                <w:sz w:val="24"/>
              </w:rPr>
            </w:pPr>
            <w:r w:rsidRPr="00916531">
              <w:rPr>
                <w:rFonts w:ascii="Century Gothic" w:hAnsi="Century Gothic"/>
              </w:rPr>
              <w:t>Relaciona discursos en diversos contextos de acuerdo con los diferentes tipos de argumentos deductivo e inductivo</w:t>
            </w:r>
            <w:r w:rsidRPr="00BD091F">
              <w:rPr>
                <w:color w:val="BF8F00" w:themeColor="accent4" w:themeShade="BF"/>
              </w:rPr>
              <w:t>.</w:t>
            </w:r>
          </w:p>
          <w:p w14:paraId="4A43EF54" w14:textId="73EB6A79" w:rsidR="00916531" w:rsidRPr="000209A3" w:rsidRDefault="00916531" w:rsidP="00916531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264074" w:rsidRPr="00F16ABE" w14:paraId="48FC698A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06B24CEF" w14:textId="72502D46" w:rsidR="00264074" w:rsidRPr="00F16ABE" w:rsidRDefault="00264074">
            <w:pPr>
              <w:spacing w:after="0" w:line="240" w:lineRule="auto"/>
              <w:rPr>
                <w:rFonts w:ascii="Century Gothic" w:hAnsi="Century Gothic"/>
              </w:rPr>
            </w:pPr>
            <w:r w:rsidRPr="00F16ABE">
              <w:rPr>
                <w:rFonts w:ascii="Century Gothic" w:hAnsi="Century Gothic"/>
              </w:rPr>
              <w:t>Preguntas Problema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E476095" w14:textId="77777777" w:rsidR="00264074" w:rsidRPr="00F16ABE" w:rsidRDefault="00264074" w:rsidP="00264074">
            <w:pPr>
              <w:jc w:val="both"/>
              <w:rPr>
                <w:rFonts w:ascii="Century Gothic" w:hAnsi="Century Gothic"/>
                <w:iCs/>
              </w:rPr>
            </w:pPr>
            <w:r w:rsidRPr="00F16ABE">
              <w:rPr>
                <w:rFonts w:ascii="Century Gothic" w:hAnsi="Century Gothic"/>
                <w:iCs/>
              </w:rPr>
              <w:t>1.- ¿En qué consiste la inferencia?</w:t>
            </w:r>
          </w:p>
          <w:p w14:paraId="3350E788" w14:textId="77777777" w:rsidR="00264074" w:rsidRPr="00F16ABE" w:rsidRDefault="00264074" w:rsidP="00264074">
            <w:pPr>
              <w:jc w:val="both"/>
              <w:rPr>
                <w:rFonts w:ascii="Century Gothic" w:hAnsi="Century Gothic"/>
                <w:iCs/>
              </w:rPr>
            </w:pPr>
            <w:r w:rsidRPr="00F16ABE">
              <w:rPr>
                <w:rFonts w:ascii="Century Gothic" w:hAnsi="Century Gothic"/>
                <w:iCs/>
              </w:rPr>
              <w:t>2.- ¿Cuál es la diferencia entre un argumento válido e inválido?</w:t>
            </w:r>
          </w:p>
          <w:p w14:paraId="013E2ACB" w14:textId="15F1CF6F" w:rsidR="00264074" w:rsidRPr="00F16ABE" w:rsidRDefault="00264074" w:rsidP="00F16ABE">
            <w:pPr>
              <w:jc w:val="both"/>
              <w:rPr>
                <w:rFonts w:ascii="Century Gothic" w:hAnsi="Century Gothic"/>
                <w:iCs/>
              </w:rPr>
            </w:pPr>
            <w:r w:rsidRPr="00F16ABE">
              <w:rPr>
                <w:rFonts w:ascii="Century Gothic" w:hAnsi="Century Gothic"/>
                <w:iCs/>
              </w:rPr>
              <w:t>3.- ¿</w:t>
            </w:r>
            <w:r w:rsidR="00F16ABE" w:rsidRPr="00F16ABE">
              <w:rPr>
                <w:rFonts w:ascii="Century Gothic" w:hAnsi="Century Gothic"/>
                <w:iCs/>
              </w:rPr>
              <w:t>Qué es una falacia?</w:t>
            </w:r>
          </w:p>
        </w:tc>
      </w:tr>
    </w:tbl>
    <w:p w14:paraId="6B4957BB" w14:textId="1CA87E01" w:rsidR="007F1FC1" w:rsidRPr="00F16ABE" w:rsidRDefault="007F1FC1" w:rsidP="0026407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51A20EA" w14:textId="77777777" w:rsidR="00264074" w:rsidRPr="00F16ABE" w:rsidRDefault="00264074" w:rsidP="00264074">
      <w:pPr>
        <w:spacing w:line="240" w:lineRule="auto"/>
        <w:jc w:val="both"/>
        <w:rPr>
          <w:rFonts w:ascii="Century Gothic" w:hAnsi="Century Gothic"/>
          <w:sz w:val="24"/>
        </w:rPr>
      </w:pPr>
    </w:p>
    <w:p w14:paraId="3697E478" w14:textId="430CC0DB" w:rsidR="00264074" w:rsidRDefault="00264074" w:rsidP="00264074">
      <w:pPr>
        <w:spacing w:line="240" w:lineRule="auto"/>
        <w:jc w:val="both"/>
        <w:rPr>
          <w:rFonts w:ascii="Century Gothic" w:hAnsi="Century Gothic"/>
          <w:sz w:val="24"/>
        </w:rPr>
      </w:pPr>
    </w:p>
    <w:p w14:paraId="5B4F68C6" w14:textId="77777777" w:rsidR="00AA3294" w:rsidRPr="00F16ABE" w:rsidRDefault="00AA3294" w:rsidP="00264074">
      <w:pPr>
        <w:spacing w:line="240" w:lineRule="auto"/>
        <w:jc w:val="both"/>
        <w:rPr>
          <w:rFonts w:ascii="Century Gothic" w:hAnsi="Century Gothic"/>
          <w:sz w:val="24"/>
        </w:rPr>
      </w:pPr>
    </w:p>
    <w:p w14:paraId="26E0A959" w14:textId="46FF4752" w:rsidR="00264074" w:rsidRDefault="00264074" w:rsidP="00264074">
      <w:pPr>
        <w:spacing w:line="240" w:lineRule="auto"/>
        <w:jc w:val="both"/>
        <w:rPr>
          <w:rFonts w:ascii="Century Gothic" w:hAnsi="Century Gothic"/>
          <w:sz w:val="24"/>
        </w:rPr>
      </w:pPr>
    </w:p>
    <w:p w14:paraId="4A5FF286" w14:textId="5DE7E16F" w:rsidR="000209A3" w:rsidRDefault="000209A3" w:rsidP="00264074">
      <w:pPr>
        <w:spacing w:line="240" w:lineRule="auto"/>
        <w:jc w:val="both"/>
        <w:rPr>
          <w:rFonts w:ascii="Century Gothic" w:hAnsi="Century Gothic"/>
          <w:sz w:val="24"/>
        </w:rPr>
      </w:pPr>
    </w:p>
    <w:p w14:paraId="6DE034B7" w14:textId="77777777" w:rsidR="009C5E24" w:rsidRDefault="009C5E24" w:rsidP="00264074">
      <w:pPr>
        <w:spacing w:line="240" w:lineRule="auto"/>
        <w:jc w:val="both"/>
        <w:rPr>
          <w:rFonts w:ascii="Century Gothic" w:hAnsi="Century Gothic"/>
          <w:sz w:val="24"/>
        </w:rPr>
      </w:pPr>
    </w:p>
    <w:p w14:paraId="15CFEB4E" w14:textId="432B4418" w:rsidR="00264074" w:rsidRPr="00F16ABE" w:rsidRDefault="00264074" w:rsidP="00264074">
      <w:pPr>
        <w:spacing w:line="240" w:lineRule="auto"/>
        <w:jc w:val="both"/>
        <w:rPr>
          <w:rFonts w:ascii="Century Gothic" w:hAnsi="Century Gothic"/>
          <w:sz w:val="24"/>
        </w:rPr>
      </w:pPr>
      <w:r w:rsidRPr="00F16ABE">
        <w:rPr>
          <w:rFonts w:ascii="Century Gothic" w:hAnsi="Century Gothic"/>
          <w:noProof/>
          <w:sz w:val="24"/>
          <w:lang w:eastAsia="es-CR"/>
        </w:rPr>
        <w:lastRenderedPageBreak/>
        <w:drawing>
          <wp:anchor distT="0" distB="0" distL="114300" distR="114300" simplePos="0" relativeHeight="251659264" behindDoc="0" locked="0" layoutInCell="1" allowOverlap="1" wp14:anchorId="062B063D" wp14:editId="2E22B10A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" name="Gráfico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7826A" w14:textId="632E241F" w:rsidR="007F1FC1" w:rsidRPr="00F16ABE" w:rsidRDefault="00264074" w:rsidP="0026407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F16ABE">
        <w:rPr>
          <w:rFonts w:ascii="Century Gothic" w:hAnsi="Century Gothic"/>
          <w:b/>
          <w:sz w:val="24"/>
        </w:rPr>
        <w:t>Voy a recordar lo aprendido en clase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7F1FC1" w:rsidRPr="00F16ABE" w14:paraId="0F9A42DE" w14:textId="77777777" w:rsidTr="00AA3294">
        <w:trPr>
          <w:trHeight w:val="1995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613027C" w14:textId="77777777" w:rsidR="007F1FC1" w:rsidRPr="00F16ABE" w:rsidRDefault="0092108D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  <w:r w:rsidRPr="00F16ABE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DDBD18F" w14:textId="26E1E028" w:rsidR="00F16ABE" w:rsidRPr="00F16ABE" w:rsidRDefault="00F16ABE" w:rsidP="00F16ABE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F16ABE">
              <w:rPr>
                <w:rFonts w:ascii="Century Gothic" w:hAnsi="Century Gothic"/>
                <w:iCs/>
              </w:rPr>
              <w:t xml:space="preserve">Observe con atención </w:t>
            </w:r>
            <w:r>
              <w:rPr>
                <w:rFonts w:ascii="Century Gothic" w:hAnsi="Century Gothic"/>
                <w:iCs/>
              </w:rPr>
              <w:t>el video</w:t>
            </w:r>
            <w:r w:rsidRPr="00F16ABE">
              <w:rPr>
                <w:rFonts w:ascii="Century Gothic" w:hAnsi="Century Gothic"/>
                <w:iCs/>
              </w:rPr>
              <w:t xml:space="preserve"> </w:t>
            </w:r>
            <w:hyperlink r:id="rId13" w:history="1">
              <w:r w:rsidRPr="00F16ABE">
                <w:rPr>
                  <w:rStyle w:val="Hipervnculo"/>
                  <w:rFonts w:ascii="Century Gothic" w:hAnsi="Century Gothic"/>
                  <w:iCs/>
                </w:rPr>
                <w:t>“Filosofía</w:t>
              </w:r>
              <w:r w:rsidR="00415754">
                <w:rPr>
                  <w:rStyle w:val="Hipervnculo"/>
                  <w:rFonts w:ascii="Century Gothic" w:hAnsi="Century Gothic"/>
                  <w:iCs/>
                </w:rPr>
                <w:t>: ¿</w:t>
              </w:r>
              <w:r w:rsidRPr="00F16ABE">
                <w:rPr>
                  <w:rStyle w:val="Hipervnculo"/>
                  <w:rFonts w:ascii="Century Gothic" w:hAnsi="Century Gothic"/>
                  <w:iCs/>
                </w:rPr>
                <w:t>Qué es la Lógica?”</w:t>
              </w:r>
            </w:hyperlink>
            <w:r>
              <w:rPr>
                <w:rFonts w:ascii="Century Gothic" w:hAnsi="Century Gothic"/>
                <w:iCs/>
              </w:rPr>
              <w:t>.</w:t>
            </w:r>
          </w:p>
          <w:p w14:paraId="7503450B" w14:textId="77777777" w:rsidR="00F16ABE" w:rsidRPr="00F16ABE" w:rsidRDefault="00F16ABE" w:rsidP="00F16ABE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197CBEFE" w14:textId="77777777" w:rsidR="00F16ABE" w:rsidRPr="00F16ABE" w:rsidRDefault="00F16ABE" w:rsidP="00F16ABE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iCs/>
              </w:rPr>
            </w:pPr>
            <w:r w:rsidRPr="00F16ABE">
              <w:rPr>
                <w:rFonts w:ascii="Century Gothic" w:hAnsi="Century Gothic"/>
                <w:iCs/>
              </w:rPr>
              <w:t>Posteriormente desarrolle las actividades que se le solicitan.</w:t>
            </w:r>
          </w:p>
          <w:p w14:paraId="61B7E3D3" w14:textId="77777777" w:rsidR="00F16ABE" w:rsidRPr="00F16ABE" w:rsidRDefault="00F16ABE" w:rsidP="00F16ABE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5AA88F9C" w14:textId="0D0D301D" w:rsidR="007F1FC1" w:rsidRPr="00AA3294" w:rsidRDefault="00F16ABE" w:rsidP="000C35D7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16ABE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F16ABE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7F1FC1" w:rsidRPr="00F16ABE" w14:paraId="73067C65" w14:textId="77777777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2C040768" w14:textId="647F78FE" w:rsidR="007F1FC1" w:rsidRPr="00F16ABE" w:rsidRDefault="0092141B">
            <w:pPr>
              <w:spacing w:after="0" w:line="240" w:lineRule="auto"/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</w:t>
            </w:r>
            <w:r>
              <w:rPr>
                <w:rFonts w:ascii="Century Gothic" w:hAnsi="Century Gothic"/>
              </w:rPr>
              <w:t>desarrollar</w:t>
            </w:r>
            <w:r w:rsidRPr="00C250F1">
              <w:rPr>
                <w:rFonts w:ascii="Century Gothic" w:hAnsi="Century Gothic"/>
              </w:rPr>
              <w:t xml:space="preserve">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303939C1" w14:textId="43E86EEA" w:rsidR="0064267C" w:rsidRDefault="0092141B" w:rsidP="00AA3294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Causalidad entre los componentes del sistema</w:t>
            </w:r>
            <w:r w:rsidR="00B8589E" w:rsidRPr="00F40842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46F3F1EE" w14:textId="77777777" w:rsidR="00AA3294" w:rsidRPr="00AA3294" w:rsidRDefault="00AA3294" w:rsidP="00AA3294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</w:p>
          <w:p w14:paraId="6796EB88" w14:textId="2DC2E430" w:rsidR="00AA3294" w:rsidRPr="00AA3294" w:rsidRDefault="00E20D2D" w:rsidP="00AA3294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64267C">
              <w:rPr>
                <w:rFonts w:ascii="Century Gothic" w:eastAsia="Times New Roman" w:hAnsi="Century Gothic" w:cs="Times New Roman"/>
                <w:bCs/>
                <w:color w:val="000000"/>
              </w:rPr>
              <w:t>Utilizando periódicos viejos o actuales, revistas, novelas, cuentos, u otros textos que su profesor de Filosofía pueda enviarle, identifique y señale en el contenido, ya sea de una noticia, una entrevista periodística o una narración, que oraciones considera usted que pueden ser deductivas y cuales inductivas.</w:t>
            </w:r>
          </w:p>
          <w:p w14:paraId="28B8E3B3" w14:textId="77777777" w:rsidR="00AA3294" w:rsidRPr="00AA3294" w:rsidRDefault="00AA3294" w:rsidP="00AA3294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734430A" w14:textId="32CA3E8D" w:rsidR="00E20D2D" w:rsidRPr="00AA3294" w:rsidRDefault="00AA3294" w:rsidP="00AA3294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AA3294">
              <w:rPr>
                <w:rFonts w:ascii="Century Gothic" w:hAnsi="Century Gothic"/>
                <w:iCs/>
                <w:sz w:val="24"/>
                <w:szCs w:val="24"/>
              </w:rPr>
              <w:t xml:space="preserve">Para tener evidencia del trabajo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realizado</w:t>
            </w:r>
            <w:r w:rsidRPr="00AA3294">
              <w:rPr>
                <w:rFonts w:ascii="Century Gothic" w:hAnsi="Century Gothic"/>
                <w:iCs/>
                <w:sz w:val="24"/>
                <w:szCs w:val="24"/>
              </w:rPr>
              <w:t xml:space="preserve"> el estudiante puede recortar o transcribir la actividad al portafolio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>.</w:t>
            </w:r>
          </w:p>
          <w:p w14:paraId="1811A003" w14:textId="77777777" w:rsidR="00E20D2D" w:rsidRPr="000C35D7" w:rsidRDefault="00E20D2D" w:rsidP="00E20D2D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0D4D8C27" w14:textId="13CE8303" w:rsidR="007F1FC1" w:rsidRPr="00AA3294" w:rsidRDefault="000D35AC" w:rsidP="00AA3294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AA3294">
              <w:rPr>
                <w:rFonts w:ascii="Century Gothic" w:hAnsi="Century Gothic"/>
                <w:b/>
                <w:bCs/>
                <w:iCs/>
              </w:rPr>
              <w:t xml:space="preserve">Nota: la persona estudiante debe sistematizar las actividades que realice para la conformación del Portafolio de Evidencias. </w:t>
            </w:r>
          </w:p>
        </w:tc>
      </w:tr>
    </w:tbl>
    <w:p w14:paraId="2AB8F595" w14:textId="77777777" w:rsidR="009C5E24" w:rsidRPr="00F16ABE" w:rsidRDefault="009C5E24" w:rsidP="000B5046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F16ABE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1312" behindDoc="0" locked="0" layoutInCell="1" allowOverlap="1" wp14:anchorId="12A9B2CE" wp14:editId="133D3678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64795" cy="371475"/>
            <wp:effectExtent l="0" t="0" r="0" b="0"/>
            <wp:wrapSquare wrapText="bothSides"/>
            <wp:docPr id="6" name="Gráfico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22E5F" w14:textId="123F5CE9" w:rsidR="009C5E24" w:rsidRPr="009C5E24" w:rsidRDefault="009C5E24" w:rsidP="009C5E24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9C5E24">
        <w:rPr>
          <w:rFonts w:ascii="Century Gothic" w:hAnsi="Century Gothic"/>
          <w:b/>
          <w:sz w:val="24"/>
        </w:rPr>
        <w:t>Pongo en práctica lo aprendido en clase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9C5E24" w14:paraId="302DE91D" w14:textId="77777777" w:rsidTr="00AA3294">
        <w:trPr>
          <w:trHeight w:val="2215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CC2D57C" w14:textId="77777777" w:rsidR="009C5E24" w:rsidRDefault="009C5E24" w:rsidP="000B5046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dicaciones </w:t>
            </w:r>
          </w:p>
        </w:tc>
        <w:tc>
          <w:tcPr>
            <w:tcW w:w="738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47F0500" w14:textId="7B74FB89" w:rsidR="009C5E24" w:rsidRPr="00AA3294" w:rsidRDefault="009C5E24" w:rsidP="00AA329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AA3294">
              <w:rPr>
                <w:rFonts w:ascii="Century Gothic" w:hAnsi="Century Gothic"/>
                <w:iCs/>
                <w:sz w:val="24"/>
                <w:szCs w:val="24"/>
              </w:rPr>
              <w:t>La persona estudiante reflexiona acerca de la siguiente pregunta generadora:</w:t>
            </w:r>
          </w:p>
          <w:p w14:paraId="57EFB2EE" w14:textId="77777777" w:rsidR="009C5E24" w:rsidRPr="00F40842" w:rsidRDefault="009C5E24" w:rsidP="009C5E24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21B03DD0" w14:textId="77777777" w:rsidR="009C5E24" w:rsidRDefault="009C5E24" w:rsidP="009C5E2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0C35D7">
              <w:rPr>
                <w:rFonts w:ascii="Century Gothic" w:hAnsi="Century Gothic"/>
                <w:iCs/>
                <w:sz w:val="24"/>
                <w:szCs w:val="24"/>
              </w:rPr>
              <w:t xml:space="preserve">¿Qué características debe de tener un razonamiento válido, coherente y eficaz? </w:t>
            </w:r>
          </w:p>
          <w:p w14:paraId="014016E1" w14:textId="77777777" w:rsidR="009C5E24" w:rsidRPr="000C35D7" w:rsidRDefault="009C5E24" w:rsidP="009C5E24">
            <w:pPr>
              <w:pStyle w:val="Prrafodelista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12BA5FB4" w14:textId="0793F356" w:rsidR="009C5E24" w:rsidRDefault="009C5E24" w:rsidP="009C5E2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  <w:r w:rsidRPr="000C35D7">
              <w:rPr>
                <w:rFonts w:ascii="Century Gothic" w:hAnsi="Century Gothic"/>
                <w:iCs/>
                <w:sz w:val="24"/>
                <w:szCs w:val="24"/>
              </w:rPr>
              <w:t xml:space="preserve">Posteriormente la persona estudiante puede comentar con su familia </w:t>
            </w:r>
            <w:r>
              <w:rPr>
                <w:rFonts w:ascii="Century Gothic" w:hAnsi="Century Gothic"/>
                <w:iCs/>
                <w:sz w:val="24"/>
                <w:szCs w:val="24"/>
              </w:rPr>
              <w:t xml:space="preserve">o puede conversar con sus compañeros por algún chat respecto a una entrevista o noticia que hayan analizado y a </w:t>
            </w:r>
            <w:r w:rsidRPr="000C35D7">
              <w:rPr>
                <w:rFonts w:ascii="Century Gothic" w:hAnsi="Century Gothic"/>
                <w:iCs/>
                <w:sz w:val="24"/>
                <w:szCs w:val="24"/>
              </w:rPr>
              <w:t xml:space="preserve">la anterior pregunta generadora y escribir en su cuaderno </w:t>
            </w:r>
            <w:r w:rsidR="00AA3294">
              <w:rPr>
                <w:rFonts w:ascii="Century Gothic" w:hAnsi="Century Gothic"/>
                <w:iCs/>
                <w:sz w:val="24"/>
                <w:szCs w:val="24"/>
              </w:rPr>
              <w:t>los puntos de vista</w:t>
            </w:r>
            <w:r w:rsidRPr="000C35D7">
              <w:rPr>
                <w:rFonts w:ascii="Century Gothic" w:hAnsi="Century Gothic"/>
                <w:iCs/>
                <w:sz w:val="24"/>
                <w:szCs w:val="24"/>
              </w:rPr>
              <w:t xml:space="preserve"> </w:t>
            </w:r>
            <w:r w:rsidR="00AA3294">
              <w:rPr>
                <w:rFonts w:ascii="Century Gothic" w:hAnsi="Century Gothic"/>
                <w:iCs/>
                <w:sz w:val="24"/>
                <w:szCs w:val="24"/>
              </w:rPr>
              <w:t xml:space="preserve">que logre recopilar, </w:t>
            </w:r>
            <w:r w:rsidRPr="000C35D7">
              <w:rPr>
                <w:rFonts w:ascii="Century Gothic" w:hAnsi="Century Gothic"/>
                <w:iCs/>
                <w:sz w:val="24"/>
                <w:szCs w:val="24"/>
              </w:rPr>
              <w:t>con el fin de autorregular su proceso de aprendizaje.</w:t>
            </w:r>
          </w:p>
          <w:p w14:paraId="332B3D8F" w14:textId="77777777" w:rsidR="00AA3294" w:rsidRPr="000C35D7" w:rsidRDefault="00AA3294" w:rsidP="00AA3294">
            <w:pPr>
              <w:pStyle w:val="Prrafodelista"/>
              <w:spacing w:line="240" w:lineRule="auto"/>
              <w:ind w:left="360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4AD6DECB" w14:textId="388561D2" w:rsidR="009C5E24" w:rsidRPr="00AA3294" w:rsidRDefault="00AA3294" w:rsidP="00AA329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AA3294">
              <w:rPr>
                <w:rFonts w:ascii="Century Gothic" w:hAnsi="Century Gothic"/>
                <w:b/>
                <w:bCs/>
                <w:iCs/>
              </w:rPr>
              <w:t>Nota: la persona estudiante debe sistematizar las actividades que realice para la conformación del Portafolio de Evidencias.</w:t>
            </w:r>
          </w:p>
        </w:tc>
      </w:tr>
    </w:tbl>
    <w:p w14:paraId="270B1DE8" w14:textId="72ADE74A" w:rsidR="00264074" w:rsidRPr="00F16ABE" w:rsidRDefault="0026407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A805E64" w14:textId="77777777" w:rsidR="003D47A1" w:rsidRPr="00F40842" w:rsidRDefault="003D47A1" w:rsidP="003D47A1">
      <w:pPr>
        <w:spacing w:line="24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F40842">
        <w:rPr>
          <w:rFonts w:ascii="Century Gothic" w:hAnsi="Century Gothic"/>
          <w:b/>
          <w:bCs/>
          <w:iCs/>
          <w:sz w:val="24"/>
          <w:szCs w:val="24"/>
        </w:rPr>
        <w:lastRenderedPageBreak/>
        <w:t xml:space="preserve">Rubrica de autoevaluación: </w:t>
      </w:r>
    </w:p>
    <w:p w14:paraId="69B1E2EA" w14:textId="77777777" w:rsidR="003D47A1" w:rsidRDefault="003D47A1" w:rsidP="003D47A1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  <w:r w:rsidRPr="00F40842">
        <w:rPr>
          <w:rFonts w:ascii="Century Gothic" w:hAnsi="Century Gothic"/>
          <w:iCs/>
          <w:sz w:val="24"/>
          <w:szCs w:val="24"/>
        </w:rPr>
        <w:t xml:space="preserve">Para efectos de elaborar la </w:t>
      </w:r>
      <w:r>
        <w:rPr>
          <w:rFonts w:ascii="Century Gothic" w:hAnsi="Century Gothic"/>
          <w:iCs/>
          <w:sz w:val="24"/>
          <w:szCs w:val="24"/>
        </w:rPr>
        <w:t>R</w:t>
      </w:r>
      <w:r w:rsidRPr="00F40842">
        <w:rPr>
          <w:rFonts w:ascii="Century Gothic" w:hAnsi="Century Gothic"/>
          <w:iCs/>
          <w:sz w:val="24"/>
          <w:szCs w:val="24"/>
        </w:rPr>
        <w:t xml:space="preserve">úbrica de </w:t>
      </w:r>
      <w:r>
        <w:rPr>
          <w:rFonts w:ascii="Century Gothic" w:hAnsi="Century Gothic"/>
          <w:iCs/>
          <w:sz w:val="24"/>
          <w:szCs w:val="24"/>
        </w:rPr>
        <w:t>A</w:t>
      </w:r>
      <w:r w:rsidRPr="00F40842">
        <w:rPr>
          <w:rFonts w:ascii="Century Gothic" w:hAnsi="Century Gothic"/>
          <w:iCs/>
          <w:sz w:val="24"/>
          <w:szCs w:val="24"/>
        </w:rPr>
        <w:t xml:space="preserve">utoevaluación se tomará en cuenta los niveles de desempeño </w:t>
      </w:r>
      <w:r>
        <w:rPr>
          <w:rFonts w:ascii="Century Gothic" w:hAnsi="Century Gothic"/>
          <w:iCs/>
          <w:sz w:val="24"/>
          <w:szCs w:val="24"/>
        </w:rPr>
        <w:t xml:space="preserve">de cada uno del o los Indicadores del Aprendizaje Esperado desarrollado en la Guía de Trabajo Autónomo. </w:t>
      </w:r>
    </w:p>
    <w:p w14:paraId="6F74F932" w14:textId="70068981" w:rsidR="000209A3" w:rsidRPr="00AA3294" w:rsidRDefault="003D47A1" w:rsidP="00AA3294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Después de realizar todas las actividades de la Guía de Trabajo Autónomo, reflexione acerca de su proceso de aprendizaje (autorregulación) y ubique su nivel de desempeño (inicial, intermedio o avanzando)</w:t>
      </w:r>
      <w:r w:rsidRPr="005C1E68">
        <w:t xml:space="preserve"> </w:t>
      </w:r>
      <w:r w:rsidRPr="005C1E68">
        <w:rPr>
          <w:rFonts w:ascii="Century Gothic" w:hAnsi="Century Gothic"/>
          <w:iCs/>
          <w:sz w:val="24"/>
          <w:szCs w:val="24"/>
        </w:rPr>
        <w:t>que considera apropiado a su avance</w:t>
      </w:r>
      <w:r>
        <w:rPr>
          <w:rFonts w:ascii="Century Gothic" w:hAnsi="Century Gothic"/>
          <w:iCs/>
          <w:sz w:val="24"/>
          <w:szCs w:val="24"/>
        </w:rPr>
        <w:t xml:space="preserve"> según el Indicador del Aprendizaje Esperado, es importante recordar que esto no es una evaluación sumativa, sino que es un proceso formativo tendiente a la mejora constante de su aprendizaje. </w:t>
      </w:r>
    </w:p>
    <w:tbl>
      <w:tblPr>
        <w:tblStyle w:val="Tablaconcuadrcula"/>
        <w:tblW w:w="11057" w:type="dxa"/>
        <w:tblInd w:w="-572" w:type="dxa"/>
        <w:tblLook w:val="04A0" w:firstRow="1" w:lastRow="0" w:firstColumn="1" w:lastColumn="0" w:noHBand="0" w:noVBand="1"/>
      </w:tblPr>
      <w:tblGrid>
        <w:gridCol w:w="3686"/>
        <w:gridCol w:w="2410"/>
        <w:gridCol w:w="2551"/>
        <w:gridCol w:w="2410"/>
      </w:tblGrid>
      <w:tr w:rsidR="000209A3" w:rsidRPr="00BD091F" w14:paraId="2E10498E" w14:textId="77777777" w:rsidTr="00B8589E">
        <w:tc>
          <w:tcPr>
            <w:tcW w:w="3686" w:type="dxa"/>
            <w:vMerge w:val="restart"/>
          </w:tcPr>
          <w:p w14:paraId="1DAE9FC8" w14:textId="17007951" w:rsidR="000209A3" w:rsidRPr="00B8589E" w:rsidRDefault="000209A3" w:rsidP="000209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589E">
              <w:rPr>
                <w:rFonts w:ascii="Century Gothic" w:hAnsi="Century Gothic"/>
                <w:b/>
                <w:sz w:val="20"/>
                <w:szCs w:val="20"/>
              </w:rPr>
              <w:t>Indicador del aprendizaje esperado</w:t>
            </w:r>
          </w:p>
        </w:tc>
        <w:tc>
          <w:tcPr>
            <w:tcW w:w="7371" w:type="dxa"/>
            <w:gridSpan w:val="3"/>
          </w:tcPr>
          <w:p w14:paraId="4F348CF4" w14:textId="79ADA332" w:rsidR="000209A3" w:rsidRPr="00B8589E" w:rsidRDefault="000209A3" w:rsidP="000209A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B8589E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Niveles de Desempeño</w:t>
            </w:r>
          </w:p>
        </w:tc>
      </w:tr>
      <w:tr w:rsidR="000209A3" w:rsidRPr="00BD091F" w14:paraId="3CE7A0AA" w14:textId="77777777" w:rsidTr="00B8589E">
        <w:tc>
          <w:tcPr>
            <w:tcW w:w="3686" w:type="dxa"/>
            <w:vMerge/>
          </w:tcPr>
          <w:p w14:paraId="2AB0A7F8" w14:textId="77777777" w:rsidR="000209A3" w:rsidRPr="00B8589E" w:rsidRDefault="000209A3" w:rsidP="000209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288C51" w14:textId="77777777" w:rsidR="000209A3" w:rsidRPr="00B8589E" w:rsidRDefault="000209A3" w:rsidP="000209A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B858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2551" w:type="dxa"/>
          </w:tcPr>
          <w:p w14:paraId="6C9BD43E" w14:textId="77777777" w:rsidR="000209A3" w:rsidRPr="00B8589E" w:rsidRDefault="000209A3" w:rsidP="000209A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B858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Intermedio</w:t>
            </w:r>
          </w:p>
        </w:tc>
        <w:tc>
          <w:tcPr>
            <w:tcW w:w="2410" w:type="dxa"/>
          </w:tcPr>
          <w:p w14:paraId="312A400B" w14:textId="77777777" w:rsidR="000209A3" w:rsidRPr="00B8589E" w:rsidRDefault="000209A3" w:rsidP="000209A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B858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Avanzado</w:t>
            </w:r>
          </w:p>
        </w:tc>
      </w:tr>
      <w:tr w:rsidR="000209A3" w:rsidRPr="00BD091F" w14:paraId="4D53EB7B" w14:textId="77777777" w:rsidTr="00B8589E">
        <w:tc>
          <w:tcPr>
            <w:tcW w:w="3686" w:type="dxa"/>
          </w:tcPr>
          <w:p w14:paraId="75FC3E3A" w14:textId="32FA2FE9" w:rsidR="000209A3" w:rsidRPr="00BD091F" w:rsidRDefault="000209A3" w:rsidP="000209A3">
            <w:pPr>
              <w:jc w:val="both"/>
              <w:rPr>
                <w:color w:val="BF8F00" w:themeColor="accent4" w:themeShade="BF"/>
              </w:rPr>
            </w:pPr>
            <w:r w:rsidRPr="00AA3294">
              <w:t xml:space="preserve">Relaciona discursos en diversos contextos </w:t>
            </w:r>
            <w:r w:rsidR="00AA3294" w:rsidRPr="00AA3294">
              <w:t>de acuerdo con</w:t>
            </w:r>
            <w:r w:rsidRPr="00AA3294">
              <w:t xml:space="preserve"> los diferentes tipos de argumentos.</w:t>
            </w:r>
          </w:p>
        </w:tc>
        <w:tc>
          <w:tcPr>
            <w:tcW w:w="2410" w:type="dxa"/>
          </w:tcPr>
          <w:p w14:paraId="68EC37DF" w14:textId="77777777" w:rsidR="000209A3" w:rsidRPr="00BD091F" w:rsidRDefault="000209A3" w:rsidP="000209A3">
            <w:pPr>
              <w:jc w:val="both"/>
              <w:rPr>
                <w:color w:val="000000"/>
              </w:rPr>
            </w:pPr>
            <w:r w:rsidRPr="00BD091F">
              <w:rPr>
                <w:color w:val="000000"/>
              </w:rPr>
              <w:t>Cita distintos tipos de argumentos presentados en discursos de diversos contextos.</w:t>
            </w:r>
          </w:p>
        </w:tc>
        <w:tc>
          <w:tcPr>
            <w:tcW w:w="2551" w:type="dxa"/>
          </w:tcPr>
          <w:p w14:paraId="49284924" w14:textId="77777777" w:rsidR="000209A3" w:rsidRPr="00BD091F" w:rsidRDefault="000209A3" w:rsidP="000209A3">
            <w:pPr>
              <w:jc w:val="both"/>
              <w:rPr>
                <w:color w:val="000000"/>
              </w:rPr>
            </w:pPr>
            <w:r w:rsidRPr="00BD091F">
              <w:rPr>
                <w:color w:val="000000"/>
              </w:rPr>
              <w:t>Caracteriza diferentes tipos de argumentos presentados en discursos de diversos contextos.</w:t>
            </w:r>
          </w:p>
        </w:tc>
        <w:tc>
          <w:tcPr>
            <w:tcW w:w="2410" w:type="dxa"/>
          </w:tcPr>
          <w:p w14:paraId="298ACFD5" w14:textId="77777777" w:rsidR="000209A3" w:rsidRPr="00BD091F" w:rsidRDefault="000209A3" w:rsidP="000209A3">
            <w:pPr>
              <w:jc w:val="both"/>
              <w:rPr>
                <w:color w:val="000000"/>
              </w:rPr>
            </w:pPr>
            <w:r w:rsidRPr="00BD091F">
              <w:rPr>
                <w:color w:val="000000"/>
              </w:rPr>
              <w:t>Vincula diferentes tipos de argumentos o discursos en diferentes contextos complejos.</w:t>
            </w:r>
          </w:p>
        </w:tc>
      </w:tr>
    </w:tbl>
    <w:p w14:paraId="454A66F6" w14:textId="77777777" w:rsidR="000209A3" w:rsidRPr="00BD091F" w:rsidRDefault="000209A3" w:rsidP="000209A3"/>
    <w:p w14:paraId="525CD637" w14:textId="77777777" w:rsidR="000209A3" w:rsidRDefault="000209A3" w:rsidP="000209A3">
      <w:pPr>
        <w:spacing w:line="240" w:lineRule="auto"/>
        <w:rPr>
          <w:rFonts w:eastAsia="Times New Roman" w:cs="Arial"/>
          <w:b/>
          <w:lang w:eastAsia="es-CR"/>
        </w:rPr>
      </w:pPr>
    </w:p>
    <w:p w14:paraId="4E92D691" w14:textId="77777777" w:rsidR="000209A3" w:rsidRDefault="000209A3" w:rsidP="000209A3">
      <w:pPr>
        <w:spacing w:line="240" w:lineRule="auto"/>
        <w:rPr>
          <w:rFonts w:eastAsia="Times New Roman" w:cs="Arial"/>
          <w:b/>
          <w:lang w:eastAsia="es-CR"/>
        </w:rPr>
      </w:pPr>
    </w:p>
    <w:p w14:paraId="723E69AA" w14:textId="77777777" w:rsidR="000209A3" w:rsidRDefault="000209A3" w:rsidP="000209A3">
      <w:pPr>
        <w:spacing w:line="240" w:lineRule="auto"/>
        <w:rPr>
          <w:rFonts w:eastAsia="Times New Roman" w:cs="Arial"/>
          <w:b/>
          <w:lang w:eastAsia="es-CR"/>
        </w:rPr>
      </w:pPr>
    </w:p>
    <w:p w14:paraId="47657D3C" w14:textId="77777777" w:rsidR="000209A3" w:rsidRPr="00F16ABE" w:rsidRDefault="000209A3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0209A3" w:rsidRPr="00F16ABE">
      <w:headerReference w:type="default" r:id="rId15"/>
      <w:pgSz w:w="12240" w:h="15840"/>
      <w:pgMar w:top="1440" w:right="1080" w:bottom="1134" w:left="108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FB2C2" w14:textId="77777777" w:rsidR="009C6B67" w:rsidRDefault="009C6B67">
      <w:pPr>
        <w:spacing w:after="0" w:line="240" w:lineRule="auto"/>
      </w:pPr>
      <w:r>
        <w:separator/>
      </w:r>
    </w:p>
  </w:endnote>
  <w:endnote w:type="continuationSeparator" w:id="0">
    <w:p w14:paraId="7591E008" w14:textId="77777777" w:rsidR="009C6B67" w:rsidRDefault="009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C8E2E" w14:textId="77777777" w:rsidR="009C6B67" w:rsidRDefault="009C6B67">
      <w:pPr>
        <w:spacing w:after="0" w:line="240" w:lineRule="auto"/>
      </w:pPr>
      <w:r>
        <w:separator/>
      </w:r>
    </w:p>
  </w:footnote>
  <w:footnote w:type="continuationSeparator" w:id="0">
    <w:p w14:paraId="2979AEC4" w14:textId="77777777" w:rsidR="009C6B67" w:rsidRDefault="009C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82605" w14:textId="77777777" w:rsidR="007F1FC1" w:rsidRDefault="0092108D">
    <w:pPr>
      <w:pStyle w:val="Encabezado"/>
    </w:pPr>
    <w:r>
      <w:rPr>
        <w:noProof/>
        <w:lang w:eastAsia="es-CR"/>
      </w:rPr>
      <w:drawing>
        <wp:anchor distT="0" distB="0" distL="114300" distR="114300" simplePos="0" relativeHeight="7" behindDoc="1" locked="0" layoutInCell="1" allowOverlap="1" wp14:anchorId="26CB3D38" wp14:editId="5DF846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0"/>
          <wp:wrapSquare wrapText="bothSides"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173FDF" w14:textId="77777777" w:rsidR="007F1FC1" w:rsidRDefault="007F1F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594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4A"/>
    <w:multiLevelType w:val="multilevel"/>
    <w:tmpl w:val="1E3AF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0F2E"/>
    <w:multiLevelType w:val="multilevel"/>
    <w:tmpl w:val="2A22C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B659A9"/>
    <w:multiLevelType w:val="multilevel"/>
    <w:tmpl w:val="C03A0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9965A8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1A9F"/>
    <w:multiLevelType w:val="multilevel"/>
    <w:tmpl w:val="1C462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B2E83"/>
    <w:multiLevelType w:val="multilevel"/>
    <w:tmpl w:val="08561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67A0862"/>
    <w:multiLevelType w:val="hybridMultilevel"/>
    <w:tmpl w:val="5248F19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80C95"/>
    <w:multiLevelType w:val="multilevel"/>
    <w:tmpl w:val="6C0CA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768B"/>
    <w:multiLevelType w:val="multilevel"/>
    <w:tmpl w:val="E91C938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2">
    <w:nsid w:val="5F9D5489"/>
    <w:multiLevelType w:val="hybridMultilevel"/>
    <w:tmpl w:val="3E7A2EA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B0D292D"/>
    <w:multiLevelType w:val="multilevel"/>
    <w:tmpl w:val="A6080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DE8236D"/>
    <w:multiLevelType w:val="hybridMultilevel"/>
    <w:tmpl w:val="023E461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00204"/>
    <w:multiLevelType w:val="multilevel"/>
    <w:tmpl w:val="FD72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12"/>
  </w:num>
  <w:num w:numId="13">
    <w:abstractNumId w:val="7"/>
  </w:num>
  <w:num w:numId="14">
    <w:abstractNumId w:val="1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C1"/>
    <w:rsid w:val="000209A3"/>
    <w:rsid w:val="00076542"/>
    <w:rsid w:val="000B1053"/>
    <w:rsid w:val="000C35D7"/>
    <w:rsid w:val="000D35AC"/>
    <w:rsid w:val="00264074"/>
    <w:rsid w:val="003D47A1"/>
    <w:rsid w:val="00415754"/>
    <w:rsid w:val="0064267C"/>
    <w:rsid w:val="007742AF"/>
    <w:rsid w:val="007803A0"/>
    <w:rsid w:val="007F1FC1"/>
    <w:rsid w:val="00916531"/>
    <w:rsid w:val="0092108D"/>
    <w:rsid w:val="0092141B"/>
    <w:rsid w:val="009C5E24"/>
    <w:rsid w:val="009C6B67"/>
    <w:rsid w:val="00A60B06"/>
    <w:rsid w:val="00AA3294"/>
    <w:rsid w:val="00AD7EA5"/>
    <w:rsid w:val="00B8589E"/>
    <w:rsid w:val="00E20D2D"/>
    <w:rsid w:val="00F1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E2"/>
  <w15:docId w15:val="{9280A386-9AE0-4EE2-AFBB-BBF45363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qFormat/>
    <w:rsid w:val="00117EE0"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6C1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6C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Century Gothic" w:hAnsi="Century Gothic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entury Gothic" w:hAnsi="Century Gothic" w:cs="Symbol"/>
    </w:rPr>
  </w:style>
  <w:style w:type="character" w:customStyle="1" w:styleId="ListLabel50">
    <w:name w:val="ListLabel 50"/>
    <w:qFormat/>
    <w:rPr>
      <w:rFonts w:ascii="Century Gothic" w:hAnsi="Century Gothic"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463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46391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46391"/>
    <w:rPr>
      <w:b/>
      <w:bCs/>
      <w:szCs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entury Gothic" w:hAnsi="Century Gothic" w:cs="Symbol"/>
    </w:rPr>
  </w:style>
  <w:style w:type="character" w:customStyle="1" w:styleId="ListLabel86">
    <w:name w:val="ListLabel 86"/>
    <w:qFormat/>
    <w:rPr>
      <w:rFonts w:ascii="Century Gothic" w:hAnsi="Century Gothic"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entury Gothic" w:hAnsi="Century Gothic" w:cs="Symbol"/>
    </w:rPr>
  </w:style>
  <w:style w:type="character" w:customStyle="1" w:styleId="ListLabel122">
    <w:name w:val="ListLabel 122"/>
    <w:qFormat/>
    <w:rPr>
      <w:rFonts w:ascii="Century Gothic" w:hAnsi="Century Gothic"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Symbol"/>
    </w:rPr>
  </w:style>
  <w:style w:type="character" w:customStyle="1" w:styleId="ListLabel158">
    <w:name w:val="ListLabel 158"/>
    <w:qFormat/>
    <w:rPr>
      <w:rFonts w:ascii="Century Gothic" w:hAnsi="Century Gothic"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Symbol"/>
    </w:rPr>
  </w:style>
  <w:style w:type="character" w:customStyle="1" w:styleId="ListLabel194">
    <w:name w:val="ListLabel 194"/>
    <w:qFormat/>
    <w:rPr>
      <w:rFonts w:ascii="Century Gothic" w:hAnsi="Century Gothic"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4639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46391"/>
    <w:rPr>
      <w:b/>
      <w:bCs/>
    </w:rPr>
  </w:style>
  <w:style w:type="table" w:styleId="Tablaconcuadrcula">
    <w:name w:val="Table Grid"/>
    <w:basedOn w:val="Tablanormal"/>
    <w:uiPriority w:val="39"/>
    <w:rsid w:val="008C6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16AB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a3kFdSVl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B672-E3BD-4CFA-9FE1-29E2EED7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dc:description/>
  <cp:lastModifiedBy>Usuario de Windows</cp:lastModifiedBy>
  <cp:revision>2</cp:revision>
  <dcterms:created xsi:type="dcterms:W3CDTF">2020-04-22T14:23:00Z</dcterms:created>
  <dcterms:modified xsi:type="dcterms:W3CDTF">2020-04-22T14:23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